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D6" w:rsidRPr="000B37D3" w:rsidRDefault="004D2E81" w:rsidP="00732A09">
      <w:pPr>
        <w:pStyle w:val="Titol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7D3">
        <w:rPr>
          <w:rFonts w:ascii="Times New Roman" w:hAnsi="Times New Roman" w:cs="Times New Roman"/>
          <w:b/>
          <w:sz w:val="24"/>
          <w:szCs w:val="24"/>
        </w:rPr>
        <w:t xml:space="preserve">AL SIGNOR SINDACO </w:t>
      </w:r>
    </w:p>
    <w:p w:rsidR="005B5BBA" w:rsidRPr="000B37D3" w:rsidRDefault="004D2E81" w:rsidP="00732A09">
      <w:pPr>
        <w:pStyle w:val="Titol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7D3">
        <w:rPr>
          <w:rFonts w:ascii="Times New Roman" w:hAnsi="Times New Roman" w:cs="Times New Roman"/>
          <w:b/>
          <w:sz w:val="24"/>
          <w:szCs w:val="24"/>
        </w:rPr>
        <w:t>DEL COMUNE DI PRIZZI</w:t>
      </w:r>
    </w:p>
    <w:p w:rsidR="005B5BBA" w:rsidRDefault="005B5BBA" w:rsidP="005B5BBA">
      <w:pPr>
        <w:jc w:val="right"/>
      </w:pPr>
    </w:p>
    <w:p w:rsidR="00E138C0" w:rsidRDefault="00E138C0" w:rsidP="005B5BBA">
      <w:pPr>
        <w:jc w:val="right"/>
      </w:pPr>
    </w:p>
    <w:p w:rsidR="00E138C0" w:rsidRDefault="00E138C0" w:rsidP="005B5BBA">
      <w:pPr>
        <w:jc w:val="right"/>
      </w:pPr>
    </w:p>
    <w:p w:rsidR="005B5BBA" w:rsidRPr="004D2E81" w:rsidRDefault="004D2E81" w:rsidP="005B5BBA">
      <w:pPr>
        <w:jc w:val="both"/>
        <w:rPr>
          <w:b/>
        </w:rPr>
      </w:pPr>
      <w:r w:rsidRPr="00E138C0">
        <w:rPr>
          <w:b/>
        </w:rPr>
        <w:t>OGGETTO</w:t>
      </w:r>
      <w:r w:rsidR="005B5BBA" w:rsidRPr="00E138C0">
        <w:rPr>
          <w:b/>
        </w:rPr>
        <w:t>:</w:t>
      </w:r>
      <w:r w:rsidR="005B5BBA">
        <w:t xml:space="preserve"> </w:t>
      </w:r>
      <w:r w:rsidR="00862F6A">
        <w:rPr>
          <w:b/>
        </w:rPr>
        <w:t>R</w:t>
      </w:r>
      <w:r w:rsidR="005B5BBA" w:rsidRPr="004D2E81">
        <w:rPr>
          <w:b/>
        </w:rPr>
        <w:t xml:space="preserve">imborso </w:t>
      </w:r>
      <w:r w:rsidR="002377A4">
        <w:rPr>
          <w:b/>
        </w:rPr>
        <w:t>biglietti</w:t>
      </w:r>
      <w:r w:rsidR="00192395" w:rsidRPr="004D2E81">
        <w:rPr>
          <w:b/>
        </w:rPr>
        <w:t xml:space="preserve"> trasporto scolastico</w:t>
      </w:r>
      <w:r w:rsidR="005B5BBA" w:rsidRPr="004D2E81">
        <w:rPr>
          <w:b/>
        </w:rPr>
        <w:t xml:space="preserve"> mese di </w:t>
      </w:r>
      <w:r w:rsidR="00732A09">
        <w:rPr>
          <w:b/>
        </w:rPr>
        <w:t>Giugno</w:t>
      </w:r>
      <w:r w:rsidR="00A1532B" w:rsidRPr="004D2E81">
        <w:rPr>
          <w:b/>
        </w:rPr>
        <w:t xml:space="preserve"> </w:t>
      </w:r>
      <w:r w:rsidR="00192395" w:rsidRPr="004D2E81">
        <w:rPr>
          <w:b/>
        </w:rPr>
        <w:t>20</w:t>
      </w:r>
      <w:r w:rsidR="002D0AE4" w:rsidRPr="004D2E81">
        <w:rPr>
          <w:b/>
        </w:rPr>
        <w:t>2</w:t>
      </w:r>
      <w:r w:rsidR="00732A09">
        <w:rPr>
          <w:b/>
        </w:rPr>
        <w:t>4</w:t>
      </w:r>
      <w:r w:rsidR="005B5BBA" w:rsidRPr="004D2E81">
        <w:rPr>
          <w:b/>
        </w:rPr>
        <w:t>.</w:t>
      </w:r>
    </w:p>
    <w:p w:rsidR="00E138C0" w:rsidRPr="004D2E81" w:rsidRDefault="00E138C0" w:rsidP="005B5BBA">
      <w:pPr>
        <w:jc w:val="both"/>
        <w:rPr>
          <w:b/>
        </w:rPr>
      </w:pPr>
    </w:p>
    <w:p w:rsidR="00E138C0" w:rsidRDefault="00E138C0" w:rsidP="005B5BBA">
      <w:pPr>
        <w:jc w:val="both"/>
      </w:pPr>
    </w:p>
    <w:p w:rsidR="005B5BBA" w:rsidRDefault="005B5BBA" w:rsidP="005B5BBA">
      <w:pPr>
        <w:jc w:val="both"/>
      </w:pPr>
    </w:p>
    <w:p w:rsidR="00732A09" w:rsidRDefault="005B5BBA" w:rsidP="00F523A8">
      <w:pPr>
        <w:spacing w:line="600" w:lineRule="auto"/>
      </w:pPr>
      <w:r>
        <w:t>Il</w:t>
      </w:r>
      <w:r w:rsidR="00351944">
        <w:t xml:space="preserve">/la sottoscritto/a </w:t>
      </w:r>
      <w:r>
        <w:t>____________________________</w:t>
      </w:r>
      <w:r w:rsidR="00351944">
        <w:t>____________</w:t>
      </w:r>
      <w:r w:rsidR="00F66EF6">
        <w:t>_ nato</w:t>
      </w:r>
      <w:r w:rsidR="00351944">
        <w:t>/a</w:t>
      </w:r>
      <w:r w:rsidR="00DF7081">
        <w:t xml:space="preserve"> </w:t>
      </w:r>
      <w:proofErr w:type="spellStart"/>
      <w:r>
        <w:t>a</w:t>
      </w:r>
      <w:proofErr w:type="spellEnd"/>
      <w:r w:rsidR="00E138C0">
        <w:t xml:space="preserve"> </w:t>
      </w:r>
      <w:r w:rsidR="00DF7081">
        <w:t>__</w:t>
      </w:r>
      <w:r w:rsidR="00E138C0">
        <w:t>_____________</w:t>
      </w:r>
      <w:r w:rsidR="00351944">
        <w:t xml:space="preserve">__ </w:t>
      </w:r>
      <w:r w:rsidR="00DF7081">
        <w:t>il</w:t>
      </w:r>
      <w:r>
        <w:t xml:space="preserve"> ________</w:t>
      </w:r>
      <w:r w:rsidR="00F523A8">
        <w:t>_______</w:t>
      </w:r>
      <w:r w:rsidR="00351944">
        <w:t xml:space="preserve"> </w:t>
      </w:r>
      <w:r w:rsidR="00E138C0">
        <w:t xml:space="preserve">residente a Prizzi in Via ____________________________________ </w:t>
      </w:r>
      <w:r w:rsidR="00351944">
        <w:t xml:space="preserve">n. ____ </w:t>
      </w:r>
      <w:r w:rsidR="00E138C0">
        <w:t>tel. __</w:t>
      </w:r>
      <w:r w:rsidR="00DF7081">
        <w:t>_</w:t>
      </w:r>
      <w:r w:rsidR="00F523A8">
        <w:t>_________________</w:t>
      </w:r>
      <w:r w:rsidR="00F66EF6">
        <w:t xml:space="preserve"> </w:t>
      </w:r>
      <w:r w:rsidR="00DF7081">
        <w:t>genitore dell’alunno</w:t>
      </w:r>
      <w:r w:rsidR="00351944">
        <w:t>/a</w:t>
      </w:r>
      <w:r w:rsidR="00DF7081">
        <w:t xml:space="preserve"> ______________________</w:t>
      </w:r>
      <w:r w:rsidR="00F66EF6">
        <w:t>_______</w:t>
      </w:r>
      <w:r w:rsidR="00DF7081">
        <w:t>__</w:t>
      </w:r>
      <w:r w:rsidR="00F523A8">
        <w:t>_</w:t>
      </w:r>
      <w:r w:rsidR="00DF7081">
        <w:t>_</w:t>
      </w:r>
      <w:r w:rsidR="00F523A8">
        <w:t>____</w:t>
      </w:r>
      <w:r w:rsidR="00DF7081">
        <w:t>_</w:t>
      </w:r>
      <w:r w:rsidR="00F523A8">
        <w:t xml:space="preserve"> </w:t>
      </w:r>
      <w:r w:rsidR="00E138C0">
        <w:t>nato</w:t>
      </w:r>
      <w:r w:rsidR="00351944">
        <w:t>/a</w:t>
      </w:r>
      <w:r w:rsidR="00E138C0">
        <w:t xml:space="preserve"> </w:t>
      </w:r>
      <w:proofErr w:type="spellStart"/>
      <w:r w:rsidR="00DF7081">
        <w:t>a</w:t>
      </w:r>
      <w:proofErr w:type="spellEnd"/>
      <w:r w:rsidR="00DF7081">
        <w:t xml:space="preserve"> </w:t>
      </w:r>
      <w:r w:rsidR="00F523A8">
        <w:t>_____________</w:t>
      </w:r>
      <w:r w:rsidR="00490BE8">
        <w:t>il____________classe _</w:t>
      </w:r>
      <w:bookmarkStart w:id="0" w:name="_GoBack"/>
      <w:bookmarkEnd w:id="0"/>
      <w:r w:rsidR="00490BE8">
        <w:t>__</w:t>
      </w:r>
      <w:r w:rsidR="00041EF4">
        <w:t xml:space="preserve"> </w:t>
      </w:r>
      <w:r w:rsidR="00DF7081">
        <w:t>d</w:t>
      </w:r>
      <w:r w:rsidR="00E138C0">
        <w:t>ell’Istituto di Istruzione Secondaria Superiore</w:t>
      </w:r>
      <w:r w:rsidR="00732A09">
        <w:t>:</w:t>
      </w:r>
    </w:p>
    <w:p w:rsidR="00E138C0" w:rsidRDefault="00732A09" w:rsidP="00862F6A">
      <w:pPr>
        <w:jc w:val="both"/>
      </w:pPr>
      <w:r w:rsidRPr="00732A09">
        <w:rPr>
          <w:sz w:val="40"/>
          <w:szCs w:val="40"/>
        </w:rPr>
        <w:sym w:font="Symbol" w:char="F092"/>
      </w:r>
      <w:r w:rsidR="00E138C0">
        <w:t xml:space="preserve"> </w:t>
      </w:r>
      <w:r>
        <w:t xml:space="preserve"> </w:t>
      </w:r>
      <w:r w:rsidRPr="000B37D3">
        <w:rPr>
          <w:b/>
        </w:rPr>
        <w:t>Luigi Pirandello di Bivona</w:t>
      </w:r>
    </w:p>
    <w:p w:rsidR="00732A09" w:rsidRPr="000B37D3" w:rsidRDefault="00732A09" w:rsidP="002377A4">
      <w:pPr>
        <w:spacing w:line="360" w:lineRule="auto"/>
        <w:jc w:val="both"/>
        <w:rPr>
          <w:b/>
        </w:rPr>
      </w:pPr>
      <w:r w:rsidRPr="00732A09">
        <w:rPr>
          <w:sz w:val="40"/>
          <w:szCs w:val="40"/>
        </w:rPr>
        <w:sym w:font="Symbol" w:char="F092"/>
      </w:r>
      <w:r>
        <w:t xml:space="preserve">  </w:t>
      </w:r>
      <w:r w:rsidRPr="000B37D3">
        <w:rPr>
          <w:b/>
        </w:rPr>
        <w:t xml:space="preserve">Mauro Picone di Lercara Friddi </w:t>
      </w:r>
    </w:p>
    <w:p w:rsidR="00E138C0" w:rsidRPr="000B37D3" w:rsidRDefault="00E138C0" w:rsidP="002377A4">
      <w:pPr>
        <w:spacing w:line="480" w:lineRule="auto"/>
        <w:jc w:val="center"/>
        <w:rPr>
          <w:b/>
        </w:rPr>
      </w:pPr>
      <w:r w:rsidRPr="000B37D3">
        <w:rPr>
          <w:b/>
        </w:rPr>
        <w:t>CHIEDE</w:t>
      </w:r>
    </w:p>
    <w:p w:rsidR="00E138C0" w:rsidRDefault="00E16A79" w:rsidP="002377A4">
      <w:pPr>
        <w:spacing w:line="360" w:lineRule="auto"/>
        <w:jc w:val="both"/>
      </w:pPr>
      <w:r>
        <w:t xml:space="preserve">Alla </w:t>
      </w:r>
      <w:r w:rsidR="00E138C0">
        <w:t>S.V. il rimborso de</w:t>
      </w:r>
      <w:r w:rsidR="00351944">
        <w:t xml:space="preserve">i biglietti </w:t>
      </w:r>
      <w:r w:rsidR="00CA2A33">
        <w:t>per il trasporto scolastico</w:t>
      </w:r>
      <w:r w:rsidR="00E138C0">
        <w:t xml:space="preserve"> </w:t>
      </w:r>
      <w:r w:rsidR="004D38E6">
        <w:t>relativ</w:t>
      </w:r>
      <w:r w:rsidR="004804F9">
        <w:t>a</w:t>
      </w:r>
      <w:r w:rsidR="004D38E6">
        <w:t xml:space="preserve"> al mese di </w:t>
      </w:r>
      <w:r w:rsidR="00732A09">
        <w:t>Giugno</w:t>
      </w:r>
      <w:r w:rsidR="00423D79" w:rsidRPr="00423D79">
        <w:t xml:space="preserve"> </w:t>
      </w:r>
      <w:r w:rsidR="002D0AE4">
        <w:t>202</w:t>
      </w:r>
      <w:r w:rsidR="00732A09">
        <w:t>4</w:t>
      </w:r>
      <w:r w:rsidR="00384B23">
        <w:t>;</w:t>
      </w:r>
    </w:p>
    <w:p w:rsidR="00214C3C" w:rsidRDefault="00DF7081" w:rsidP="00F523A8">
      <w:pPr>
        <w:spacing w:line="360" w:lineRule="auto"/>
      </w:pPr>
      <w:r>
        <w:t>Alleg</w:t>
      </w:r>
      <w:r w:rsidR="003A632B">
        <w:t>o n. _______</w:t>
      </w:r>
      <w:r w:rsidR="004D38E6">
        <w:t xml:space="preserve"> biglietti</w:t>
      </w:r>
      <w:r w:rsidR="002D0AE4">
        <w:t xml:space="preserve"> per l’importo complessivo di € _____________</w:t>
      </w:r>
      <w:r w:rsidR="00384B23">
        <w:t>________________;</w:t>
      </w:r>
    </w:p>
    <w:p w:rsidR="00384B23" w:rsidRPr="00384B23" w:rsidRDefault="00384B23" w:rsidP="002377A4">
      <w:pPr>
        <w:spacing w:after="120" w:line="360" w:lineRule="auto"/>
        <w:ind w:right="51"/>
        <w:jc w:val="both"/>
      </w:pPr>
      <w:r w:rsidRPr="00384B23">
        <w:rPr>
          <w:bCs/>
          <w:color w:val="000000"/>
        </w:rPr>
        <w:t xml:space="preserve">Qualora il Comune </w:t>
      </w:r>
      <w:r w:rsidR="002377A4">
        <w:rPr>
          <w:bCs/>
          <w:color w:val="000000"/>
        </w:rPr>
        <w:t xml:space="preserve">intende </w:t>
      </w:r>
      <w:r w:rsidRPr="00384B23">
        <w:rPr>
          <w:bCs/>
          <w:color w:val="000000"/>
        </w:rPr>
        <w:t>procedere all'erogazione del contributo con modalità di accredito su conto corrente</w:t>
      </w:r>
      <w:r w:rsidR="002377A4">
        <w:rPr>
          <w:bCs/>
          <w:color w:val="000000"/>
        </w:rPr>
        <w:t>,</w:t>
      </w:r>
      <w:r w:rsidRPr="00384B23">
        <w:rPr>
          <w:bCs/>
          <w:color w:val="000000"/>
        </w:rPr>
        <w:t xml:space="preserve"> il</w:t>
      </w:r>
      <w:r w:rsidR="00351944">
        <w:rPr>
          <w:bCs/>
          <w:color w:val="000000"/>
        </w:rPr>
        <w:t>/la</w:t>
      </w:r>
      <w:r w:rsidRPr="00384B23">
        <w:rPr>
          <w:bCs/>
          <w:color w:val="000000"/>
        </w:rPr>
        <w:t xml:space="preserve"> sottoscritto</w:t>
      </w:r>
      <w:r w:rsidR="00351944">
        <w:rPr>
          <w:bCs/>
          <w:color w:val="000000"/>
        </w:rPr>
        <w:t>/a</w:t>
      </w:r>
      <w:r w:rsidRPr="00384B23">
        <w:rPr>
          <w:bCs/>
          <w:color w:val="000000"/>
        </w:rPr>
        <w:t xml:space="preserve"> dichiara che le proprie coordinate sono</w:t>
      </w:r>
      <w:r w:rsidR="002377A4">
        <w:rPr>
          <w:bCs/>
          <w:color w:val="000000"/>
        </w:rPr>
        <w:t xml:space="preserve"> le seguenti</w:t>
      </w:r>
      <w:r w:rsidRPr="00384B23">
        <w:rPr>
          <w:bCs/>
          <w:color w:val="000000"/>
        </w:rPr>
        <w:t>:</w:t>
      </w:r>
      <w:r w:rsidRPr="00384B23">
        <w:rPr>
          <w:bCs/>
          <w:color w:val="000000"/>
        </w:rPr>
        <w:tab/>
      </w:r>
    </w:p>
    <w:tbl>
      <w:tblPr>
        <w:tblStyle w:val="Grigliatabella"/>
        <w:tblW w:w="9594" w:type="dxa"/>
        <w:tblInd w:w="-5" w:type="dxa"/>
        <w:tblLook w:val="04A0" w:firstRow="1" w:lastRow="0" w:firstColumn="1" w:lastColumn="0" w:noHBand="0" w:noVBand="1"/>
      </w:tblPr>
      <w:tblGrid>
        <w:gridCol w:w="44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AC3F1B" w:rsidTr="00F523A8">
        <w:trPr>
          <w:trHeight w:val="454"/>
        </w:trPr>
        <w:tc>
          <w:tcPr>
            <w:tcW w:w="444" w:type="dxa"/>
            <w:vAlign w:val="center"/>
          </w:tcPr>
          <w:p w:rsidR="00AC3F1B" w:rsidRDefault="00AC3F1B" w:rsidP="00E3105F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  <w:r>
              <w:t>IT</w:t>
            </w: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  <w:tc>
          <w:tcPr>
            <w:tcW w:w="366" w:type="dxa"/>
          </w:tcPr>
          <w:p w:rsidR="00AC3F1B" w:rsidRDefault="00AC3F1B" w:rsidP="00384B2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  <w:tab w:val="left" w:pos="8410"/>
                <w:tab w:val="left" w:pos="8764"/>
                <w:tab w:val="left" w:pos="9119"/>
                <w:tab w:val="left" w:pos="9473"/>
              </w:tabs>
              <w:ind w:right="-82"/>
            </w:pPr>
          </w:p>
        </w:tc>
      </w:tr>
    </w:tbl>
    <w:p w:rsidR="00384B23" w:rsidRPr="00384B23" w:rsidRDefault="00384B23" w:rsidP="00384B23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</w:pPr>
      <w:r w:rsidRPr="00384B23">
        <w:t xml:space="preserve">Banca o Ufficio Postal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3F1B" w:rsidTr="00F523A8">
        <w:trPr>
          <w:trHeight w:val="336"/>
        </w:trPr>
        <w:tc>
          <w:tcPr>
            <w:tcW w:w="9776" w:type="dxa"/>
          </w:tcPr>
          <w:p w:rsidR="00AC3F1B" w:rsidRDefault="003A632B" w:rsidP="00214C3C">
            <w:pPr>
              <w:spacing w:line="480" w:lineRule="auto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FB6C73" w:rsidRDefault="00E16A79" w:rsidP="00FB6C73">
      <w:pPr>
        <w:jc w:val="both"/>
      </w:pPr>
      <w:r>
        <w:t xml:space="preserve"> </w:t>
      </w:r>
      <w:r w:rsidR="003A632B">
        <w:t>Non</w:t>
      </w:r>
      <w:r>
        <w:t xml:space="preserve"> si può accreditare sul codice Iban </w:t>
      </w:r>
      <w:r w:rsidR="002377A4">
        <w:t xml:space="preserve">dei </w:t>
      </w:r>
      <w:r w:rsidR="00F66EF6">
        <w:t>l</w:t>
      </w:r>
      <w:r w:rsidR="002377A4">
        <w:t xml:space="preserve">ibretti </w:t>
      </w:r>
      <w:r w:rsidR="00F66EF6">
        <w:t>postali nominativi</w:t>
      </w:r>
      <w:r>
        <w:t>.</w:t>
      </w:r>
    </w:p>
    <w:p w:rsidR="00FB6C73" w:rsidRDefault="002377A4" w:rsidP="00FB6C73">
      <w:pPr>
        <w:spacing w:before="240"/>
        <w:ind w:right="-442"/>
        <w:jc w:val="both"/>
      </w:pPr>
      <w:r>
        <w:t xml:space="preserve">Prizzi </w:t>
      </w:r>
      <w:r w:rsidR="00862F6A">
        <w:t>_______________________</w:t>
      </w:r>
      <w:r w:rsidR="00E138C0">
        <w:t xml:space="preserve">     </w:t>
      </w:r>
      <w:r w:rsidR="00FB6C73">
        <w:t xml:space="preserve">                       </w:t>
      </w:r>
      <w:r w:rsidR="00F523A8">
        <w:t xml:space="preserve">                      </w:t>
      </w:r>
      <w:r w:rsidR="00FB6C73">
        <w:t xml:space="preserve"> </w:t>
      </w:r>
      <w:r w:rsidR="00F523A8">
        <w:t xml:space="preserve">         </w:t>
      </w:r>
      <w:r w:rsidR="00FB6C73">
        <w:t xml:space="preserve"> Firma</w:t>
      </w:r>
      <w:r w:rsidR="00E138C0">
        <w:t xml:space="preserve">                          </w:t>
      </w:r>
    </w:p>
    <w:p w:rsidR="00F523A8" w:rsidRDefault="00FB6C73" w:rsidP="00FB6C73">
      <w:pPr>
        <w:ind w:right="-442"/>
        <w:jc w:val="both"/>
      </w:pPr>
      <w:r>
        <w:t xml:space="preserve">                                                                                        </w:t>
      </w:r>
      <w:r w:rsidR="00E138C0">
        <w:t xml:space="preserve"> </w:t>
      </w:r>
    </w:p>
    <w:p w:rsidR="00E138C0" w:rsidRDefault="00F523A8" w:rsidP="00FB6C73">
      <w:pPr>
        <w:ind w:right="-442"/>
        <w:jc w:val="both"/>
      </w:pPr>
      <w:r>
        <w:t xml:space="preserve">                                                                                    </w:t>
      </w:r>
      <w:r w:rsidR="00FB6C73">
        <w:t>_____</w:t>
      </w:r>
      <w:r w:rsidR="00E138C0">
        <w:t>___________________________________</w:t>
      </w:r>
    </w:p>
    <w:p w:rsidR="00862F6A" w:rsidRPr="00F523A8" w:rsidRDefault="000B37D3" w:rsidP="00F523A8">
      <w:pPr>
        <w:pStyle w:val="NormaleWeb"/>
        <w:spacing w:before="240" w:beforeAutospacing="0" w:after="0" w:afterAutospacing="0"/>
        <w:jc w:val="center"/>
        <w:rPr>
          <w:b/>
          <w:sz w:val="16"/>
          <w:szCs w:val="16"/>
        </w:rPr>
      </w:pPr>
      <w:r w:rsidRPr="00F523A8">
        <w:rPr>
          <w:b/>
          <w:sz w:val="16"/>
          <w:szCs w:val="16"/>
        </w:rPr>
        <w:t>INFORMATIVA SUL TRATTAMENTO DEI DATI PERSONALI</w:t>
      </w:r>
    </w:p>
    <w:p w:rsidR="000B37D3" w:rsidRPr="00F523A8" w:rsidRDefault="000B37D3" w:rsidP="00862F6A">
      <w:pPr>
        <w:pStyle w:val="NormaleWeb"/>
        <w:jc w:val="both"/>
        <w:rPr>
          <w:color w:val="151515"/>
          <w:sz w:val="18"/>
          <w:szCs w:val="18"/>
        </w:rPr>
      </w:pPr>
      <w:r w:rsidRPr="00F523A8">
        <w:rPr>
          <w:sz w:val="18"/>
          <w:szCs w:val="18"/>
        </w:rPr>
        <w:t>Il Comune di Prizzi in qualità di titolare del trattamento dei dati, ai sensi degli artt. 13 e 14 del Regolamento UE 679/2016 “</w:t>
      </w:r>
      <w:r w:rsidRPr="00F523A8">
        <w:rPr>
          <w:b/>
          <w:sz w:val="18"/>
          <w:szCs w:val="18"/>
        </w:rPr>
        <w:t>Regolamento Generale sulla Protezione dei Dati</w:t>
      </w:r>
      <w:r w:rsidRPr="00F523A8">
        <w:rPr>
          <w:sz w:val="18"/>
          <w:szCs w:val="18"/>
        </w:rPr>
        <w:t xml:space="preserve">” in ottemperanza degli obblighi dettati dal Legislatore a tutela della privacy, informa che tutti i dati personali da Voi forniti, verranno trattati in forma cartacea o elettronica per l’adeguamento delle operazioni inerenti lo svolgimento del servizio in argomento. </w:t>
      </w:r>
      <w:r w:rsidRPr="00F523A8">
        <w:rPr>
          <w:color w:val="151515"/>
          <w:sz w:val="18"/>
          <w:szCs w:val="18"/>
        </w:rPr>
        <w:t xml:space="preserve">L’informativa completa è consultabile nel sito istituzionale dell’Ente all’indirizzo: </w:t>
      </w:r>
      <w:hyperlink r:id="rId5" w:history="1">
        <w:r w:rsidRPr="00F523A8">
          <w:rPr>
            <w:rStyle w:val="Collegamentoipertestuale"/>
            <w:b/>
            <w:sz w:val="18"/>
            <w:szCs w:val="18"/>
          </w:rPr>
          <w:t>www.comune.prizzi.pa.it</w:t>
        </w:r>
      </w:hyperlink>
      <w:r w:rsidRPr="00F523A8">
        <w:rPr>
          <w:b/>
          <w:sz w:val="18"/>
          <w:szCs w:val="18"/>
        </w:rPr>
        <w:t xml:space="preserve">. </w:t>
      </w:r>
      <w:r w:rsidRPr="00F523A8">
        <w:rPr>
          <w:color w:val="151515"/>
          <w:sz w:val="18"/>
          <w:szCs w:val="18"/>
        </w:rPr>
        <w:t xml:space="preserve">Per l’esercizio dei propri diritti l’interessato può rivolgersi al Comune di Prizzi, Corso Umberto I n. 64, email: </w:t>
      </w:r>
      <w:hyperlink r:id="rId6" w:history="1">
        <w:proofErr w:type="gramStart"/>
        <w:r w:rsidRPr="00F523A8">
          <w:rPr>
            <w:rStyle w:val="Collegamentoipertestuale"/>
            <w:b/>
            <w:sz w:val="18"/>
            <w:szCs w:val="18"/>
          </w:rPr>
          <w:t>protocollo@comune.prizzi.pa.it</w:t>
        </w:r>
      </w:hyperlink>
      <w:r w:rsidRPr="00F523A8">
        <w:rPr>
          <w:b/>
          <w:color w:val="151515"/>
          <w:sz w:val="18"/>
          <w:szCs w:val="18"/>
        </w:rPr>
        <w:t xml:space="preserve"> </w:t>
      </w:r>
      <w:r w:rsidRPr="00F523A8">
        <w:rPr>
          <w:color w:val="151515"/>
          <w:sz w:val="18"/>
          <w:szCs w:val="18"/>
        </w:rPr>
        <w:t xml:space="preserve"> pec</w:t>
      </w:r>
      <w:proofErr w:type="gramEnd"/>
      <w:r w:rsidRPr="00F523A8">
        <w:rPr>
          <w:color w:val="151515"/>
          <w:sz w:val="18"/>
          <w:szCs w:val="18"/>
        </w:rPr>
        <w:t>:</w:t>
      </w:r>
      <w:hyperlink r:id="rId7" w:history="1">
        <w:r w:rsidRPr="00F523A8">
          <w:rPr>
            <w:rStyle w:val="Collegamentoipertestuale"/>
            <w:b/>
            <w:sz w:val="18"/>
            <w:szCs w:val="18"/>
          </w:rPr>
          <w:t>comunediprizzi.protocollo@certificata.com</w:t>
        </w:r>
      </w:hyperlink>
      <w:r w:rsidRPr="00F523A8">
        <w:rPr>
          <w:rStyle w:val="Collegamentoipertestuale"/>
          <w:b/>
          <w:sz w:val="18"/>
          <w:szCs w:val="18"/>
        </w:rPr>
        <w:t>.</w:t>
      </w:r>
      <w:r w:rsidRPr="00F523A8">
        <w:rPr>
          <w:rStyle w:val="Collegamentoipertestuale"/>
          <w:sz w:val="18"/>
          <w:szCs w:val="18"/>
        </w:rPr>
        <w:t xml:space="preserve">                                                                         </w:t>
      </w:r>
    </w:p>
    <w:p w:rsidR="00E138C0" w:rsidRDefault="000B37D3" w:rsidP="00862F6A">
      <w:pPr>
        <w:widowControl w:val="0"/>
        <w:shd w:val="clear" w:color="auto" w:fill="FFFFFF"/>
        <w:spacing w:before="120" w:after="120" w:line="300" w:lineRule="atLeast"/>
      </w:pPr>
      <w:r>
        <w:rPr>
          <w:color w:val="151515"/>
        </w:rPr>
        <w:t>Prizzi ________________</w:t>
      </w:r>
      <w:r w:rsidR="00490BE8">
        <w:rPr>
          <w:color w:val="151515"/>
        </w:rPr>
        <w:t xml:space="preserve">           </w:t>
      </w:r>
      <w:r w:rsidR="00862F6A">
        <w:rPr>
          <w:color w:val="151515"/>
        </w:rPr>
        <w:t xml:space="preserve">                     </w:t>
      </w:r>
      <w:r w:rsidR="00490BE8">
        <w:rPr>
          <w:color w:val="151515"/>
        </w:rPr>
        <w:t xml:space="preserve">   </w:t>
      </w:r>
      <w:r w:rsidR="00862F6A">
        <w:rPr>
          <w:color w:val="151515"/>
        </w:rPr>
        <w:t xml:space="preserve"> </w:t>
      </w:r>
      <w:r>
        <w:t>Firma</w:t>
      </w:r>
      <w:r w:rsidR="00490BE8">
        <w:t xml:space="preserve"> _____</w:t>
      </w:r>
      <w:r>
        <w:t>_</w:t>
      </w:r>
      <w:r w:rsidR="00490BE8">
        <w:t>__</w:t>
      </w:r>
      <w:r>
        <w:t>___________________________</w:t>
      </w:r>
    </w:p>
    <w:sectPr w:rsidR="00E138C0" w:rsidSect="00F523A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A"/>
    <w:rsid w:val="0004064C"/>
    <w:rsid w:val="00041EF4"/>
    <w:rsid w:val="00062161"/>
    <w:rsid w:val="000B37D3"/>
    <w:rsid w:val="00192395"/>
    <w:rsid w:val="001F7773"/>
    <w:rsid w:val="00214C3C"/>
    <w:rsid w:val="002377A4"/>
    <w:rsid w:val="00267471"/>
    <w:rsid w:val="00286D7F"/>
    <w:rsid w:val="002A7B31"/>
    <w:rsid w:val="002D0AE4"/>
    <w:rsid w:val="00351944"/>
    <w:rsid w:val="00384B23"/>
    <w:rsid w:val="003A632B"/>
    <w:rsid w:val="003B3C98"/>
    <w:rsid w:val="003C6147"/>
    <w:rsid w:val="00410E8F"/>
    <w:rsid w:val="00423D79"/>
    <w:rsid w:val="004804F9"/>
    <w:rsid w:val="00490BE8"/>
    <w:rsid w:val="004D2E81"/>
    <w:rsid w:val="004D38E6"/>
    <w:rsid w:val="005B5BBA"/>
    <w:rsid w:val="005D46FA"/>
    <w:rsid w:val="006C37AA"/>
    <w:rsid w:val="00732A09"/>
    <w:rsid w:val="00775D58"/>
    <w:rsid w:val="007B694C"/>
    <w:rsid w:val="00862F6A"/>
    <w:rsid w:val="0090486A"/>
    <w:rsid w:val="00A1532B"/>
    <w:rsid w:val="00A40D09"/>
    <w:rsid w:val="00AC3F1B"/>
    <w:rsid w:val="00BB4110"/>
    <w:rsid w:val="00BF19BF"/>
    <w:rsid w:val="00C147D6"/>
    <w:rsid w:val="00CA2A33"/>
    <w:rsid w:val="00D53147"/>
    <w:rsid w:val="00DA093B"/>
    <w:rsid w:val="00DF7081"/>
    <w:rsid w:val="00E07463"/>
    <w:rsid w:val="00E138C0"/>
    <w:rsid w:val="00E16A79"/>
    <w:rsid w:val="00E3105F"/>
    <w:rsid w:val="00E3296D"/>
    <w:rsid w:val="00F04200"/>
    <w:rsid w:val="00F523A8"/>
    <w:rsid w:val="00F66EF6"/>
    <w:rsid w:val="00F844A8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EE78A-FA12-4D32-A8E4-B55D50AC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F777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84B23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rsid w:val="00AC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732A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3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nhideWhenUsed/>
    <w:rsid w:val="000B37D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B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diprizzi.protocollo@certifica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prizzi.pa.it" TargetMode="External"/><Relationship Id="rId5" Type="http://schemas.openxmlformats.org/officeDocument/2006/relationships/hyperlink" Target="http://www.comune.prizzi.p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F2E8-351F-4F1F-88B1-C7161890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i</dc:creator>
  <cp:keywords/>
  <cp:lastModifiedBy>user</cp:lastModifiedBy>
  <cp:revision>18</cp:revision>
  <cp:lastPrinted>2024-05-30T09:18:00Z</cp:lastPrinted>
  <dcterms:created xsi:type="dcterms:W3CDTF">2023-09-21T09:08:00Z</dcterms:created>
  <dcterms:modified xsi:type="dcterms:W3CDTF">2024-07-10T08:10:00Z</dcterms:modified>
</cp:coreProperties>
</file>